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8D" w:rsidRPr="00F07940" w:rsidRDefault="000C0D8D" w:rsidP="00D63779">
      <w:pPr>
        <w:pStyle w:val="af0"/>
        <w:spacing w:before="0" w:after="0" w:line="240" w:lineRule="auto"/>
        <w:rPr>
          <w:rFonts w:ascii="Times New Roman" w:hAnsi="Times New Roman" w:cs="Times New Roman"/>
        </w:rPr>
      </w:pPr>
    </w:p>
    <w:p w:rsidR="000C0D8D" w:rsidRPr="00F07940" w:rsidRDefault="000721D4" w:rsidP="00D63779">
      <w:pPr>
        <w:pStyle w:val="af0"/>
        <w:spacing w:before="0" w:after="0" w:line="240" w:lineRule="auto"/>
        <w:ind w:hanging="284"/>
        <w:jc w:val="center"/>
        <w:rPr>
          <w:rFonts w:ascii="Times New Roman" w:hAnsi="Times New Roman" w:cs="Times New Roman"/>
        </w:rPr>
      </w:pPr>
      <w:r w:rsidRPr="00F07940">
        <w:rPr>
          <w:rFonts w:ascii="Times New Roman" w:hAnsi="Times New Roman" w:cs="Times New Roman"/>
        </w:rPr>
        <w:t>План мероприятий</w:t>
      </w:r>
    </w:p>
    <w:p w:rsidR="000C0D8D" w:rsidRPr="00F07940" w:rsidRDefault="000721D4" w:rsidP="00D63779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 w:rsidRPr="00F07940">
        <w:rPr>
          <w:rFonts w:ascii="Times New Roman" w:hAnsi="Times New Roman"/>
          <w:bCs/>
          <w:iCs/>
          <w:sz w:val="28"/>
          <w:szCs w:val="28"/>
          <w:lang w:eastAsia="ru-RU"/>
        </w:rPr>
        <w:t>Министерства по делам молодежи Республики Татарстан</w:t>
      </w:r>
    </w:p>
    <w:p w:rsidR="000C0D8D" w:rsidRPr="00F07940" w:rsidRDefault="000721D4" w:rsidP="00D63779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 w:rsidRPr="00F07940">
        <w:rPr>
          <w:rFonts w:ascii="Times New Roman" w:hAnsi="Times New Roman"/>
          <w:bCs/>
          <w:iCs/>
          <w:sz w:val="28"/>
          <w:szCs w:val="28"/>
          <w:lang w:eastAsia="ru-RU"/>
        </w:rPr>
        <w:t>с 17 по 23 ноября 2025 года</w:t>
      </w:r>
    </w:p>
    <w:p w:rsidR="000C0D8D" w:rsidRPr="00F07940" w:rsidRDefault="000C0D8D" w:rsidP="00D63779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16582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2269"/>
        <w:gridCol w:w="4646"/>
        <w:gridCol w:w="2866"/>
        <w:gridCol w:w="1983"/>
        <w:gridCol w:w="1840"/>
      </w:tblGrid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C0D8D" w:rsidRPr="00F07940" w:rsidRDefault="000721D4" w:rsidP="00D6377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ая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о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27 октября-20 ноября 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Рес</w:t>
            </w:r>
            <w:r w:rsidR="00D6377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ублика Татарстан, г. Казань, Казанский государственный энергетический университет, Российский государственный университет правосудия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этап Республиканского студенческого бала «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ПРОкультуру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Культурно-массовое мероприятие, заключающееся в подготовке и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br/>
              <w:t>проведении танцевального вечера, приуроченного к проведению новогоднего костюмированного Бала в традициях бальных приемов XIX века. Подготовительный этап Бала включает в себя проведение репетиций с хореографами по 4 танцевальным направлениям и является обязательным этапом для участия в Церемонии Бала.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</w:t>
            </w:r>
            <w:r w:rsidR="00FF50D4"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рство</w:t>
            </w: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ой молодежной общественной организации «Лига студентов Республики Татарстан»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Бал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учающиеся профессиональных образовательных организаций и образовательных организаций высшего образования 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F50D4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501</w:t>
            </w:r>
            <w:r w:rsidR="00FF50D4"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0C0D8D" w:rsidRPr="00F07940" w:rsidRDefault="00FF50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 (Альметьевск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-20 ноября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Республика Татарстан, г. Казан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Заявочная кампания Республиканской образовательной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</w:p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«Слово за нами»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4" w:rsidRPr="00F07940" w:rsidRDefault="00FF50D4" w:rsidP="00D637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0721D4"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нистерство: </w:t>
            </w:r>
          </w:p>
          <w:p w:rsidR="000C0D8D" w:rsidRPr="00F07940" w:rsidRDefault="000721D4" w:rsidP="00D637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мощь в организации и проведении республиканской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ой 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обучающихся профессиональ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ых образовательных организаций и образовательных организаций высшего образования Республики Татарстан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т: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ездная программа с привлеченными спикерами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C0D8D" w:rsidRPr="00F07940" w:rsidRDefault="000721D4" w:rsidP="00D63779">
            <w:pPr>
              <w:widowControl w:val="0"/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ами 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являются обучающиеся профессиональных образовательных организаций и высшего образования Республики Татарстан очной формы </w:t>
            </w:r>
            <w:r w:rsidRPr="00F079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учения.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Региональная молодежная общественная организация «Лига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10-23 ноября 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(Республика Татарстан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Конкурс по отбору получателей финансовой поддержки среди студентов Республики Татарстан «Транспортный грант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Поддержка выплачивается в денежной форме студентам с оценками успеваемости «хорошо» и «отлично», без академической задолженности, относящимся к социально нуждающейся студенческой молодежи или проявившим себя активно в научно-исследовательской, общественной, культурно-творческой или спортивной деятельности. Выплаты осуществляются в течение 6 месяцев в период с января по июнь 2026 года.</w:t>
            </w:r>
          </w:p>
          <w:p w:rsidR="000E14E6" w:rsidRPr="00F07940" w:rsidRDefault="000E14E6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8D" w:rsidRPr="00F07940" w:rsidRDefault="000E14E6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0721D4"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ой молодежной общественной организации «Лига студентов Республики Татарстан»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е Российской Федерации, граждане иностранных государств, лица без гражданства – студенты, в возрасте от 14 до 35 лет (включительно), обучающиеся по образовательным программам среднего профессионального и высшего образования очной формы обучения в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организациях высшего образования и профессиональных образовательных организациях Республики Татарстан.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получателей гранта: 5730</w:t>
            </w:r>
            <w:r w:rsidR="000E14E6"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оличество районов: 4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10-25 ноября 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Республика Татарстан, г. Казан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Заочный этап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мия Студент года Республики Татарстан проводится ежегодно и стимулирует уникальных и выдающихся студентов и аспирантов по 20 различным номинациям. В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установленный срок заочного этапа проводится рассмотрение и оценка Заявок Экспертным советом. По итогам рассмотрения и оценки Заявок Экспертным советом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br/>
              <w:t>определяются участники очного этапа Премии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8D" w:rsidRPr="00F07940" w:rsidRDefault="000E14E6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0721D4"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ой молодежной общественной организации «Лига студентов Республики Татарстан»</w:t>
            </w:r>
          </w:p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еся в образовательных организациях высшего образования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E14E6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500</w:t>
            </w:r>
            <w:r w:rsidR="000E14E6"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0C0D8D" w:rsidRPr="00F07940" w:rsidRDefault="000E14E6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4 (Набережные Челны, Елабуга, Альметьевск, Нижнекамск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0D8D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4-24 ноября (Республика Татарстан, г. Казан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участников к очному этапу IX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ой премии для обучающихся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й «Достижение года»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я «Достижение года» становится важным стимулом для студентов раскрыть свой потенциал, поощрить их усилия в обучении и вдохновить их окружающих на подвиги и большие достижения в 17 номинациях. Эта награда не только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мечает индивидуальные успехи студентов, но и способствует построению позитивной атмосферы. </w:t>
            </w:r>
          </w:p>
          <w:p w:rsidR="000C0D8D" w:rsidRPr="00F07940" w:rsidRDefault="000C0D8D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8D" w:rsidRPr="00F07940" w:rsidRDefault="000E14E6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0721D4"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ой молодежной общественной организации «Лига студентов Республики Татарстан»</w:t>
            </w:r>
          </w:p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:rsidR="000C0D8D" w:rsidRPr="00F07940" w:rsidRDefault="000721D4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еся очной формы обучения в профессиональных образовательных организациях Республики Татарстан, в возрасте от 15 до 25 лет, а также состоящие из них коллективы, численность которых превышает 3 человека.</w:t>
            </w:r>
          </w:p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0E14E6" w:rsidRPr="00F07940" w:rsidRDefault="000721D4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0</w:t>
            </w:r>
            <w:r w:rsidR="000E14E6"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0C0D8D" w:rsidRPr="00F07940" w:rsidRDefault="000E14E6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районов: 14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Региональная молодежная общественная организация «Лига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721D4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8D" w:rsidRPr="00F07940" w:rsidRDefault="000C0D8D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0C5E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5 ноября – 21 ноября</w:t>
            </w: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,</w:t>
            </w:r>
          </w:p>
          <w:p w:rsidR="00D90C5E" w:rsidRPr="00F07940" w:rsidRDefault="00D90C5E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Высокогорский муниципальный район, поселок железнодорожного разъезда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Бирюл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ая профильная смена «Станция мечты» 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в Государственном бюджетном учреждении 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«Республиканский молодежный центр «Костер»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Основная идея программы - помочь участникам, которые желают развить профессиональны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е, универсальные или цифровые навыки в формате лагерной образовательной смены</w:t>
            </w: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 с организацией активного отдыха, досуговых мероприятий и возможностью реализовать полученные знания в итоговых проектах.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финансирование, информационная поддержка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лагерная смена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молодежь и дети в возрасте от 7 до 17 лет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5</w:t>
            </w: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А.Б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0C5E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5 ноября –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5 декабр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2025 года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Заявочная кампания конкурса «Лучший молодой ученый Республики Татарстан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Мероприятие, направленное на выявление и поощрение талантливых молодых исследователей, внесших значительный вклад в науку и поддерживающих научную деятельность в регионе. Конкурс проводится с целью популяризации науки, поддержки молодых ученых и привлечения внимания к их работе как со стороны общественности, так и со стороны государства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Министерство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: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финансирование мероприятия в рамках государственной программы</w:t>
            </w:r>
            <w:r w:rsidR="00D63779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«Научно-технологическое развитие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 xml:space="preserve">Формат: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участники Конкурса направляют заявку в виде заполненной анкеты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Категория участников: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сотрудники научных, образовательных и производственных организаций, аспиранты, исследователи, преподаватели вузов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F07940">
              <w:rPr>
                <w:rFonts w:ascii="Times New Roman" w:hAnsi="Times New Roman"/>
                <w:sz w:val="24"/>
                <w:szCs w:val="24"/>
              </w:rPr>
              <w:br/>
              <w:t>Региональное молодежное общественное движение молодых ученых и специалистов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В.В.Усанов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,</w:t>
            </w: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br/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Ю.Р.Кареев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D90C5E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6 ноября – 22 ноября</w:t>
            </w: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Мирас</w:t>
            </w:r>
            <w:proofErr w:type="spellEnd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-Наследие», 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Зеленодольский</w:t>
            </w:r>
            <w:proofErr w:type="spellEnd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Продолжается смена «Триместровые каникулы. Мозаика культур Поволжья» в детском оздоровительном лагере «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Мирас</w:t>
            </w:r>
            <w:proofErr w:type="spellEnd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Программа смены включает: мастер-классы по созданию видео, актерскому мастерству, народным танцам и прикладному творчеству, знакомство с культурой народов Поволжья (татар, русских, чувашей, марийцев, удмуртов и других) через их праздники, орнаменты, игры и легенды. Итоговое событие — большой этнический карнавал, где каждый отряд представит свой творческий номер (проект).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В рамках кружковой работы дети смогут попробовать свои силы в следующих направлениях: гончарное, швейное искусство, мастер- классы по декоративно - прикладному искусству.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инистерство:</w:t>
            </w:r>
            <w:r w:rsidR="006C6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 поддержка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герная смена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и от 07 лет до 17 лет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D90C5E" w:rsidRPr="00F07940" w:rsidRDefault="00D90C5E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Н.К. 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D90C5E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6-25 ноябр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Республика Татарстан, г. Казан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Конкурсные показы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ого фестиваля молодежных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ерсивных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атров «Вокруг нас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стиваль, объединяющий творческих людей в рамках создания и представления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ерсивных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ей. В рамках фестиваля, участники пройдут курс образовательных лекций, с целью общего ознакомления с жанром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ерсивного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атра, и представят свои работы, в рамках данного жанра, на оценку жюри фестиваля. Фестиваль носит конкурсный формат проведения.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ой молодежной общественной организации «Лига студентов Республики Татарстан»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е образовательные организации, Образовательные организации высшего образования, молодежные и студенческие театральные коллективы, и творческие лаборатории Республики Татарстан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200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 (Альметьевск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0C5E" w:rsidRPr="00F07940" w:rsidTr="006C69D7">
        <w:trPr>
          <w:trHeight w:val="1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– 18 ноябр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волонтеров «Российской студенческой весн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ий фестиваль «Российская студенческая весна» – самый масштабный студенческий творческий фестиваль в России, который проводится ежегодно с 1993 года и является флагманским проектом Программы поддержки и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я молодежного творчества «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весна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Российская студенческая весна)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: 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 обучение 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="006C69D7">
              <w:rPr>
                <w:rFonts w:ascii="Times New Roman" w:hAnsi="Times New Roman"/>
                <w:sz w:val="24"/>
                <w:szCs w:val="24"/>
              </w:rPr>
              <w:t>студенты ВУЗов Республики Татарстан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5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БУ «Молодежный центр Республики Татарстан» Региональная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.О. Степанова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.Л. Бакиро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0C5E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17 – 21 ноябр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ющие мероприятия в сфере профилактики экстремизма и терроризма «Конструктивный диалог»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керами выступят помощники руководителя аппарата антитеррористической комиссии в Республике Татарстан. График проведения мероприятий и программа прилагается.</w:t>
            </w:r>
          </w:p>
          <w:p w:rsidR="00D90C5E" w:rsidRPr="00F07940" w:rsidRDefault="00D90C5E" w:rsidP="00D63779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 включает в себя развивающие мероприятия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 и студентов. В рамках Проекта слушатели примут участие в развивающих играх, кейс-чемпионатах,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зах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в других практических заданиях с последующим разбором и получением обратной связи.</w:t>
            </w:r>
          </w:p>
          <w:p w:rsidR="00D90C5E" w:rsidRPr="00F07940" w:rsidRDefault="00D90C5E" w:rsidP="00D63779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имо этого, в рамках Проекта запланировано проведение мероприятий для аудитории родителей, тренеров спортивных секций и педагогов, учителей и сотрудников, участвующих в работе со школьниками и студентами в муниципальном образовании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ные развивающие мероприятия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школьники 8-11 классы,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1-2 курсы, родители, специалисты, учителя, тренеры.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500</w:t>
            </w:r>
          </w:p>
          <w:p w:rsidR="00D90C5E" w:rsidRPr="00F07940" w:rsidRDefault="00D90C5E" w:rsidP="00D63779">
            <w:pPr>
              <w:pStyle w:val="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</w:t>
            </w:r>
            <w:r w:rsidRPr="00F07940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Л.О. Степанова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.Л. Бакиро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D90C5E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7 – 21 ноября 2025 года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. Казань Республика Татарст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финалистов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конкурса «Вверх!» в органах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власт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азвивающа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программа и система стажировок,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способствующая подготовке к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прохождению конкурсных процедур на включение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в кадровый резерв государственной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ражданской службы Республики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Координация деятельности Региональной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общественной организации «Академи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творческой молодёжи Республики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Татарстан»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стажировки в органах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исполнительной власти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молодежь от 18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2</w:t>
            </w: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</w:t>
            </w:r>
            <w:r w:rsidRPr="00F07940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;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В.В.Усанов</w:t>
            </w:r>
            <w:proofErr w:type="spellEnd"/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А.Л.Бакиров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D90C5E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– 23 ноября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0C5E" w:rsidRPr="00F07940" w:rsidRDefault="006C69D7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CB1C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абуга, территор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кционерного общества «Особая Экономическая </w:t>
            </w:r>
            <w:r w:rsidR="00D90C5E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а Промышленно-производственного типа</w:t>
            </w:r>
            <w:r w:rsidR="00D90C5E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C5E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D90C5E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lastRenderedPageBreak/>
              <w:t>Реализация трудового проекта «</w:t>
            </w:r>
            <w:proofErr w:type="spellStart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лабуга</w:t>
            </w:r>
            <w:proofErr w:type="spellEnd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 Строй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Участниками трудового проекта «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Алабуга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Строй» станут более 300 студентов из различных регионов России. В рамках проекта будущие строители, монтажники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отделочники пройдут конкурсный отбор и смогут применить свои знания на реальных объектах одного из крупнейших индустриальных парков страны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Проект включает в себя интенсивную программу профессионального обучения и стажировки под руководством опытных наставников, культурно-массовые и спортивные мероприятия, а также торжественное награждение лучших бойцов студенческих отрядов по итогам трудового семестра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ероприятие подведомственного учреждения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трудоустройство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ы, проходящие производственную практику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300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сударственное бюджетное учреждение «Республиканский центр студенческих трудовых </w:t>
            </w:r>
            <w:r w:rsidRPr="00F07940">
              <w:rPr>
                <w:rFonts w:ascii="Times New Roman" w:hAnsi="Times New Roman"/>
                <w:sz w:val="24"/>
                <w:szCs w:val="28"/>
              </w:rPr>
              <w:lastRenderedPageBreak/>
              <w:t>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В.Ф. 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D90C5E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– 23 ноября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азань, </w:t>
            </w:r>
            <w:r w:rsidR="006C69D7" w:rsidRPr="006C6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C6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сшего образования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занский государственный аграрный университет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Подготовка  к Всероссийскому Слету студенческих сельскохозяйственных отрядов аграрных вузов России «Итоги трудового семестра 2025 года»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С 27 по 29 ноября в Казани пройдет Всероссийский Слет студенческих сельскохозяйственных студенческих отрядов аграрных вузов России «Итоги трудового семестра 2025 года», который объединит 200 представителей Российских студенческих отрядов из разных регионов страны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 Целью проведения Слёта является поддержка и развитие движения студенческих специализированных отрядов аграрных вузов России. Участниками станут действующие члены и ветераны студенческих отрядов, представители администраций ВУЗов, органов власти федерального, регионального и местного уровней, </w:t>
            </w: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lastRenderedPageBreak/>
              <w:t>государственных и общественных организаций, работодатели и партнеры.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Конкурсные и образовательные программы для участников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одатели сельскохозяйственного направления, активные представители сельскохозяйственного направления Российских студенческих отрядов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200 </w:t>
            </w:r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и </w:t>
            </w:r>
            <w:r w:rsidR="006C69D7" w:rsidRPr="006C6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C6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сшего </w:t>
            </w:r>
            <w:r w:rsidR="006C69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  <w:r w:rsidR="006C69D7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занский государственный аграрный университет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В.Ф. 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5E" w:rsidRPr="00F07940" w:rsidRDefault="00D90C5E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D90C5E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17-23 ноября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Республика Татарстан, г.</w:t>
            </w:r>
            <w:r w:rsidR="00CB1C5B">
              <w:rPr>
                <w:rFonts w:ascii="Times New Roman" w:hAnsi="Times New Roman"/>
                <w:sz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</w:rPr>
              <w:t>Каза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 xml:space="preserve">По поручению Раиса Республики Татарстан </w:t>
            </w:r>
            <w:proofErr w:type="spellStart"/>
            <w:r w:rsidRPr="00F07940">
              <w:rPr>
                <w:rFonts w:ascii="Times New Roman" w:hAnsi="Times New Roman"/>
                <w:sz w:val="24"/>
              </w:rPr>
              <w:t>Р.Н.Минниханова</w:t>
            </w:r>
            <w:proofErr w:type="spellEnd"/>
            <w:r w:rsidRPr="00F07940">
              <w:rPr>
                <w:rFonts w:ascii="Times New Roman" w:hAnsi="Times New Roman"/>
                <w:sz w:val="24"/>
              </w:rPr>
              <w:t xml:space="preserve"> Министерство по делам молодежи Республики Татарстан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</w:rPr>
              <w:t>Министерство: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координация съемок, взаимодействие с силовыми структурами и родителями несовершеннолетних следственно-арестованных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</w:rPr>
              <w:t>Формат:</w:t>
            </w:r>
            <w:r w:rsidRPr="00F07940">
              <w:rPr>
                <w:rFonts w:ascii="Times New Roman" w:hAnsi="Times New Roman"/>
                <w:sz w:val="24"/>
              </w:rPr>
              <w:t xml:space="preserve"> просмотр фильма</w:t>
            </w:r>
          </w:p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</w:rPr>
              <w:t>Категория участников</w:t>
            </w:r>
            <w:r w:rsidRPr="00F07940">
              <w:rPr>
                <w:rFonts w:ascii="Times New Roman" w:hAnsi="Times New Roman"/>
                <w:sz w:val="24"/>
              </w:rPr>
              <w:t xml:space="preserve">: представители Министерства по делам молодежи Республики Татарстан, Прокуратуры Республики Татарстан, МВД по </w:t>
            </w:r>
            <w:r w:rsidRPr="00F07940">
              <w:rPr>
                <w:rFonts w:ascii="Times New Roman" w:hAnsi="Times New Roman"/>
                <w:sz w:val="24"/>
              </w:rPr>
              <w:lastRenderedPageBreak/>
              <w:t>Республике Татарстан, УФСИН России по Республике Татарстан</w:t>
            </w:r>
          </w:p>
          <w:p w:rsidR="00D90C5E" w:rsidRPr="00F07940" w:rsidRDefault="00D90C5E" w:rsidP="00D63779">
            <w:pPr>
              <w:pStyle w:val="aff1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0 человек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F07940">
              <w:rPr>
                <w:rFonts w:ascii="Times New Roman" w:eastAsia="Times New Roman" w:hAnsi="Times New Roman"/>
                <w:bCs/>
                <w:sz w:val="24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5E" w:rsidRPr="00F07940" w:rsidRDefault="00D90C5E" w:rsidP="00D63779">
            <w:pPr>
              <w:spacing w:after="0"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bCs/>
                <w:sz w:val="24"/>
              </w:rPr>
              <w:t>С.А.Галиева</w:t>
            </w:r>
            <w:proofErr w:type="spellEnd"/>
            <w:r w:rsidRPr="00F07940">
              <w:rPr>
                <w:rFonts w:ascii="Times New Roman" w:eastAsia="Times New Roman" w:hAnsi="Times New Roman"/>
                <w:bCs/>
                <w:sz w:val="24"/>
              </w:rPr>
              <w:t>-Мустафина</w:t>
            </w: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7-30 ноября 2025</w:t>
            </w:r>
          </w:p>
          <w:p w:rsidR="00F07940" w:rsidRPr="00F07940" w:rsidRDefault="00F07940" w:rsidP="00D63779">
            <w:pPr>
              <w:pStyle w:val="1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13"/>
              <w:widowControl w:val="0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работ Республиканского конкурса среди средств массовой информации на лучшее освещение деятельности и мероприятий добровольческого сообщества Республики Татарстан «Добро в эфире»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: 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ей организации по направлению, специалисты в области медиа коммерческого и некоммерческого сектора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очный формат оценки работ конкурсантов на платформе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>Добро.Конкурсы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: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и зарегистрированных и незарегистрированных СМИ Республики Татарстан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участников: более 10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ёжи Республики Татарстан, </w:t>
            </w:r>
            <w:r w:rsidR="006C69D7">
              <w:rPr>
                <w:rFonts w:ascii="Times New Roman" w:hAnsi="Times New Roman"/>
                <w:sz w:val="24"/>
                <w:szCs w:val="24"/>
              </w:rPr>
              <w:t>А</w:t>
            </w:r>
            <w:r w:rsidR="006C69D7" w:rsidRPr="006C69D7">
              <w:rPr>
                <w:rFonts w:ascii="Times New Roman" w:hAnsi="Times New Roman"/>
                <w:sz w:val="24"/>
                <w:szCs w:val="24"/>
              </w:rPr>
              <w:t>втономная некоммерческая организация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«Информационно-ресурсный центр добровольчества Республики Татарстан», Республиканское агентство по печати и массовым коммуникациям «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Татмедиa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Мубаракшин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.Уварова</w:t>
            </w:r>
            <w:proofErr w:type="spellEnd"/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18 ноября 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Оздоровительно-образовательный комплекс «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Байтик</w:t>
            </w:r>
            <w:proofErr w:type="spellEnd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», Высокогорский муниципальный рай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еспубликанский семинар-совещание по итогам проведения оздоровительной кампании 2025 года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Республиканский семинар-совещание по подведению итогов оздоровительной кампании 2025 года на базе оздоровительно-образовательного комплекса «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Байтик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»</w:t>
            </w:r>
          </w:p>
          <w:p w:rsidR="00F07940" w:rsidRPr="00F07940" w:rsidRDefault="00F07940" w:rsidP="00D637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</w:t>
            </w:r>
            <w:proofErr w:type="spellEnd"/>
            <w:proofErr w:type="gramEnd"/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ый семинар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ники от 18 лет до 55 лет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250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4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Н.К. 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025 года в 19: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Экстрим Парк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Урам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(Зал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Лекторий),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.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Комедийное шоу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ЯМА. Проти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наркотиков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Мероприятие, направленное на выявление комиков и движения против наркотиков.  Проводится с целью популяризации юмора, поддержки молодых комиков и привлечения внимания к их работе как со стороны общественности, так и со стороны государства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Финансирование в рамках конкурса грантов НКО Министерства</w:t>
            </w:r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комедийное шоу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молодежь от 18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и Республики Татарстан, 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Р.Ф.Агдее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:30-20:00,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. Казань, ул. Пушкина </w:t>
            </w:r>
            <w:r w:rsidR="00CB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079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Цикл открытых образовательных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лекций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Global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Talks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Лекции организованы в формате дискуссий с участием российских экспертов в сфере международных отношений и смежных дисциплин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Спикер: Николай Сухов, к. ист. наук, старший научный сотрудник Института востоковедения </w:t>
            </w:r>
            <w:r w:rsidR="006C69D7">
              <w:rPr>
                <w:rFonts w:ascii="Times New Roman" w:eastAsia="Times New Roman" w:hAnsi="Times New Roman"/>
                <w:sz w:val="24"/>
                <w:szCs w:val="24"/>
              </w:rPr>
              <w:t>Российской академии</w:t>
            </w:r>
            <w:r w:rsidR="006C69D7" w:rsidRPr="006C69D7">
              <w:rPr>
                <w:rFonts w:ascii="Times New Roman" w:eastAsia="Times New Roman" w:hAnsi="Times New Roman"/>
                <w:sz w:val="24"/>
                <w:szCs w:val="24"/>
              </w:rPr>
              <w:t xml:space="preserve"> наук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. Тема: Ближний Восток: почему это самый неспокойный регион мира?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координация мероприятия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69D7" w:rsidRPr="006C69D7">
              <w:rPr>
                <w:rFonts w:ascii="Times New Roman" w:eastAsia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«Академия молодежной дипломатии и креативных коммуникаций»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рытая</w:t>
            </w: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ь</w:t>
            </w:r>
            <w:r w:rsidRPr="00F079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8 до 35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79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100+</w:t>
            </w: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оличество районов: 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В.В.Усанов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Д.А.Садыков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18 ноября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</w:rPr>
              <w:t>15:30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Казань, ул.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Сафьян, д.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седание экспертной комиссии Конкурса среди молодых людей, принявших решение о вступлении в брак, и предоставление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бедителям денежных призов на проведение государственной регистрации брак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 поддержке Раиса Республики Татарстан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Н.Минниханова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конца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а будет выделено финансовое поощрение 80 молодым парам республики, вступающим в брак. Размер каждого гранта составит 100 тыс. руб. Средства предназначены исключительно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ля организации праздничной церемонии в определенном тематическом формате, подчеркивая значимость свадьбы как важнейшего этапа жизни супругов.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ие и оценка заявок, формирование списков для рассмотрение Комиссией, приглашение членов Комиссии, проведение Комиссии, формирование списка победителей, подготовка и проведение Торжественной церемонии награждения.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.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егория участников: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ые семьи от 18 до 35 лет.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F0794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Количество участников: </w:t>
            </w:r>
            <w:r w:rsidRPr="00F0794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  <w:t>189 заявок, 80 победителей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определено 58 семей)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Количество районов: </w:t>
            </w:r>
            <w:r w:rsidRPr="00F0794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r w:rsidRPr="00F07940">
              <w:rPr>
                <w:rFonts w:ascii="Times New Roman" w:eastAsia="Times New Roman" w:hAnsi="Times New Roman"/>
                <w:bCs/>
                <w:sz w:val="24"/>
              </w:rPr>
              <w:t>Степанова Л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bCs/>
                <w:sz w:val="24"/>
              </w:rPr>
              <w:t>С.А.Галиева</w:t>
            </w:r>
            <w:proofErr w:type="spellEnd"/>
            <w:r w:rsidRPr="00F07940">
              <w:rPr>
                <w:rFonts w:ascii="Times New Roman" w:eastAsia="Times New Roman" w:hAnsi="Times New Roman"/>
                <w:bCs/>
                <w:sz w:val="24"/>
              </w:rPr>
              <w:t>-Мустафина</w:t>
            </w: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18 - 22 ноября 2025 года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. Новый Уренгой Ямало-Ненецкого автономн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делегации Республики Татарстан во</w:t>
            </w:r>
          </w:p>
          <w:p w:rsidR="00F07940" w:rsidRPr="00F07940" w:rsidRDefault="00F07940" w:rsidP="00D63779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ом форуме молодежи коренных малочисленных народов Севера, Сибири и Дальнего Востока Российской Федерации «Российский Север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e"/>
              <w:shd w:val="clear" w:color="auto" w:fill="FFFFFF"/>
              <w:spacing w:beforeAutospacing="0" w:after="0" w:afterAutospacing="0"/>
              <w:jc w:val="center"/>
            </w:pPr>
            <w:r w:rsidRPr="00F07940">
              <w:t xml:space="preserve"> «Российский Север» — это синтез многообразных культур, уникальных традиций и современных подходов к решению актуальных проблем. В этом году форум будет посвящён сотрудничеству коренных народов с предприятиями топливно-энергетического комплекса и развитию молодёжных сообществ.</w:t>
            </w:r>
          </w:p>
          <w:p w:rsidR="00F07940" w:rsidRPr="00F07940" w:rsidRDefault="00F07940" w:rsidP="00D63779">
            <w:pPr>
              <w:pStyle w:val="afe"/>
              <w:shd w:val="clear" w:color="auto" w:fill="FFFFFF"/>
              <w:spacing w:beforeAutospacing="0" w:after="0" w:afterAutospacing="0"/>
              <w:jc w:val="center"/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отправка делегации, информационная поддержка совместно с </w:t>
            </w:r>
            <w:r w:rsidR="00563758">
              <w:rPr>
                <w:rFonts w:ascii="Times New Roman" w:hAnsi="Times New Roman"/>
                <w:sz w:val="24"/>
                <w:szCs w:val="24"/>
              </w:rPr>
              <w:t>Автономной некоммерческой организацией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«Татарстан – территория возможностей»</w:t>
            </w:r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форум, подразумевающий личное участие делегатов образовательной программе</w:t>
            </w:r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тегория участников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молодежь от 18 до 35 лет</w:t>
            </w:r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Количество участников: 1</w:t>
            </w:r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 районов:</w:t>
            </w:r>
            <w:r w:rsidRPr="00F07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- </w:t>
            </w:r>
            <w:r w:rsidRPr="00F07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Казан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е агентство по делам молодежи, 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Н.Бобохо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Кабинет министров Республики Татарстан, г. Казань, ул. Площадь Свободы, д.1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организации отдыха детей и молодежи в Республике Татарстан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организации отдыха детей и молодежи в Республике Татарстан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о итогам оздоровительной кампании 2025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инистерство: 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седание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ники от 18 лет до 55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4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 xml:space="preserve">Н.К. </w:t>
            </w:r>
            <w:proofErr w:type="spellStart"/>
            <w:r w:rsidRPr="00F0794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ноября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:00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метевск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л. Советская, </w:t>
            </w:r>
            <w:r w:rsidR="001278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6а (</w:t>
            </w:r>
            <w:proofErr w:type="spellStart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льметьевский</w:t>
            </w:r>
            <w:proofErr w:type="spellEnd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 государственный технологический университет «Высшая школа нефти»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Закрытие Третьего трудового семестра Штаба студенческих отрядов </w:t>
            </w:r>
            <w:proofErr w:type="spellStart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льметьевского</w:t>
            </w:r>
            <w:proofErr w:type="spellEnd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 государственного технологического университета «Высшая школа нефти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Подведение итогов деятельности Штаба студенческих отрядов </w:t>
            </w:r>
            <w:proofErr w:type="spellStart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льметьевского</w:t>
            </w:r>
            <w:proofErr w:type="spellEnd"/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 государственного технологического университета «Высшая школа нефти» за 2025 год. Награждение лучших участников студенческих отрядов, а также представителей образовательных организаций, партнер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ероприятие подведомственного учреждени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торжественная церемония награждения, концер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ы 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Альметьевского</w:t>
            </w:r>
            <w:proofErr w:type="spellEnd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 технологического университета «Высшая школа нефти», отработавшие в качестве членов Российских студенческих отрядо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6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127879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инистерство по делам молодежи Республики Татарстан, </w:t>
            </w:r>
            <w:r w:rsidR="00F07940" w:rsidRPr="00F07940">
              <w:rPr>
                <w:rFonts w:ascii="Times New Roman" w:hAnsi="Times New Roman"/>
                <w:sz w:val="24"/>
                <w:szCs w:val="28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В.Ф. 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20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14:00 – 18: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Г. Альметьевс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«Развитие карьер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 с 2020 года при поддержке Республиканского проекта «Кадровый резерв» реализуется программа «Развитие карьеры» (далее – Программа). В 2025 году Программа проводится при поддержке гранта Раиса Республики Татарстан на развитие гражданского общества». Развитие карьеры – это развивающая программа, направленная на содействие в грамотном планировании построения карьеры молодых специалистов и студентов в коммерческом секторе экономики. «Развитие карьеры» включает в себя несколько направлений работы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: </w:t>
            </w:r>
            <w:r w:rsidRPr="00F07940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ная развивающая программа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молодые люди в возрасте от 16 до 20 лет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50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районов: </w:t>
            </w:r>
            <w:r w:rsidRPr="00F07940">
              <w:rPr>
                <w:rFonts w:ascii="Times New Roman" w:hAnsi="Times New Roman"/>
                <w:i/>
                <w:sz w:val="24"/>
                <w:szCs w:val="24"/>
              </w:rPr>
              <w:t>1 (г. Альметьевск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127879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F07940"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.Л. Бакиро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025 года в 14.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олилингвальный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образовательный комплекс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Адымнар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г. Елабуга</w:t>
            </w:r>
          </w:p>
          <w:p w:rsidR="00F07940" w:rsidRPr="00F07940" w:rsidRDefault="00127879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л.</w:t>
            </w:r>
            <w:r w:rsidR="00CB1C5B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Баки </w:t>
            </w:r>
            <w:proofErr w:type="spellStart"/>
            <w:r w:rsidR="00F07940"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рманче</w:t>
            </w:r>
            <w:proofErr w:type="spellEnd"/>
            <w:r w:rsidR="00F07940"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, д.7</w:t>
            </w:r>
            <w:bookmarkStart w:id="1" w:name="_GoBack_Копия_1"/>
            <w:bookmarkEnd w:id="1"/>
            <w:r w:rsidR="00F07940"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Музыкально-поэтический спектакль «Дороги Побед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руниной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Роберта Рождественского, Мусы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жалиля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Александра Твардовского, Ольг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Берггольц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 других классиков литературы и песни известных композитор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координация мероприятия подведомственного учреждения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Формат: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Спектакль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зрители 12+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lang w:eastAsia="zh-CN" w:bidi="hi-IN"/>
              </w:rPr>
            </w:pPr>
            <w:r w:rsidRPr="00F07940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ru-RU" w:bidi="hi-IN"/>
              </w:rPr>
              <w:t>Количество участников:15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lastRenderedPageBreak/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Йолдызлык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.А.Тума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5 год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14:00 – 18: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. Альметьевск, Республика Татарст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ограмм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Развитие карьер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Ежегодно с 202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ода при поддержке Республиканского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оекта «Кадровый резерв» реализуетс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ограмма «Развитие карьеры» (далее –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ограмма). В 2025 году Программ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оводится при поддержке гранта Раис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Республики Татарстан на развитие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ражданского общества». Развитие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карьеры – это развивающая программа,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направленная на содействие в грамотном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ланировании построения карьеры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молодых специалистов и студентов 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коммерческом секторе экономики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Развитие карьеры» включает в себ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несколько направлений работы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  <w:t xml:space="preserve"> Министерство: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координация мероприятия РОО «Академия творческой молодёжи Республики Татарстан»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очная развивающая программ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  <w:t>Категория участников:</w:t>
            </w: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молодые люди 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возрасте от 16 до 20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  <w:lang w:eastAsia="zh-CN" w:bidi="hi-IN"/>
              </w:rPr>
              <w:t>Количество участников: 50</w:t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  <w:lang w:eastAsia="zh-CN" w:bidi="hi-IN"/>
              </w:rPr>
              <w:t xml:space="preserve">Количество районов: </w:t>
            </w:r>
            <w:r w:rsidRPr="00F07940">
              <w:rPr>
                <w:rFonts w:ascii="Times New Roman" w:hAnsi="Times New Roman"/>
                <w:i/>
                <w:sz w:val="24"/>
                <w:szCs w:val="24"/>
                <w:lang w:eastAsia="zh-CN" w:bidi="hi-IN"/>
              </w:rPr>
              <w:t>1 (г. Альметьевск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;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А.Л.Бакиров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ноября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:00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CB1C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жнекамск, МБУ «Ковер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Закрытие Третьего трудового семестра Штаба студенческих отрядов г. Нижнекамск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Подведение итогов деятельности Штаба студенческих отрядов г. Нижнекамск за 2025 год. Награждение лучших участников студенческих отрядов, а также представителей образовательных организаций, партнер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ероприятие подведомственного учреждени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торжественная церемония награждения, концер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ы Штаба студенческих отрядов города Нижнекамска, отработавшие в качестве членов Российских студенческих отрядо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50</w:t>
            </w: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127879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инистерство по делам молодежи Республики Татарстан, </w:t>
            </w:r>
            <w:r w:rsidR="00F07940" w:rsidRPr="00F07940">
              <w:rPr>
                <w:rFonts w:ascii="Times New Roman" w:hAnsi="Times New Roman"/>
                <w:sz w:val="24"/>
                <w:szCs w:val="28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В.Ф. </w:t>
            </w: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1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025 года в 14.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Дворец культуры им. Сергея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ассара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. Менделеевск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л. Юбилейная, д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Музыкально-поэтический спектакль «Дороги Побед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руниной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Роберта Рождественского, Мусы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жалиля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Александра Твардовского, Ольг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Берггольц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 других классиков литературы и песни известных композитор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координация мероприятия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подведомственного учреждения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Формат: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Спектакль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зрители 12+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lang w:eastAsia="zh-CN" w:bidi="hi-IN"/>
              </w:rPr>
            </w:pPr>
            <w:r w:rsidRPr="00F07940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ru-RU" w:bidi="hi-IN"/>
              </w:rPr>
              <w:t>Количество участников:15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lastRenderedPageBreak/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Йолдызлык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.А.Тума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ДК «Химиков» (г.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Казань, </w:t>
            </w:r>
            <w:r w:rsidR="0012787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пр.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Ямашева, </w:t>
            </w:r>
            <w:r w:rsidR="001278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Грантовый</w:t>
            </w:r>
            <w:proofErr w:type="spellEnd"/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обед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й</w:t>
            </w:r>
            <w:proofErr w:type="spellEnd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д – это формат при котором эксперты «</w:t>
            </w:r>
            <w:proofErr w:type="spellStart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непринужденной обстановке обсуждают готовые проекты участников </w:t>
            </w:r>
            <w:proofErr w:type="spellStart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F07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ов.</w:t>
            </w:r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ая поддержка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7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т:</w:t>
            </w:r>
            <w:r w:rsidRPr="00F07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очные консультации с экспертами </w:t>
            </w:r>
            <w:proofErr w:type="spellStart"/>
            <w:r w:rsidRPr="00F07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F07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проектам заявившихся участников</w:t>
            </w:r>
            <w:r w:rsidRPr="00F079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079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ь от 18 до 35 лет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079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20 человек</w:t>
            </w:r>
            <w:r w:rsidRPr="00F079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07940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районов:</w:t>
            </w:r>
            <w:r w:rsidRPr="00F079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 основании заявочной кампан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;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 w:cs="Times New Roman"/>
                <w:sz w:val="24"/>
                <w:szCs w:val="24"/>
              </w:rPr>
              <w:t>К.Н.Бобохо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1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025 года в 17.3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Бизикинский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сельский дом культуры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с.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Бизяки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л. Новая, д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Музыкально-поэтический спектакль «Дороги Победы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руниной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Роберта Рождественского, Мусы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жалиля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Александра Твардовского, Ольги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Берггольц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 других классиков литературы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и песни известных композитор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координация мероприятия подведомственного учреждения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>Формат: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 Спектакль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 w:bidi="hi-IN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зрители 12+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lang w:eastAsia="zh-CN" w:bidi="hi-IN"/>
              </w:rPr>
            </w:pPr>
            <w:r w:rsidRPr="00F07940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ru-RU" w:bidi="hi-IN"/>
              </w:rPr>
              <w:t>Количество участников:15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lastRenderedPageBreak/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Йолдызлык</w:t>
            </w:r>
            <w:proofErr w:type="spellEnd"/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F07940" w:rsidRPr="00F07940" w:rsidRDefault="00F07940" w:rsidP="00D6377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zh-CN" w:bidi="hi-IN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.А.Тума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1 – 23 ноября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иципальный район, д. Матюшино,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ул. Садовая, здание 7, строение 1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«Школа актива студенческих молодых ученых»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Выездная программа направлена на создание интеллектуального пространства, которое позволит продемонстрировать умственные способности участников, и популяризацию интеллектуальных игр среди студентов. Цель Проекта - создание условий для повышения общего уровня научной деятельности и реализации инновационных идей среди студентов. Программа мероприятий включает в себя интерактивные лекции и мастер-классы от приглашенных спикеров и экспертов, консультации, стратегические сессии.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организаторы совместно с Региональной молодежной общественной организации «Лига студентов Республики Татарстан».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выездная программа с приглашенными спикерами.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30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1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val="ru"/>
              </w:rPr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val="ru"/>
              </w:rPr>
              <w:t>Государственное автономное учреждение «Молодежный центр «Волга»,</w:t>
            </w:r>
            <w:r w:rsidRPr="00F07940">
              <w:rPr>
                <w:rFonts w:ascii="Times New Roman" w:hAnsi="Times New Roman"/>
              </w:rPr>
              <w:t xml:space="preserve"> </w:t>
            </w:r>
          </w:p>
          <w:p w:rsidR="00F07940" w:rsidRPr="00F07940" w:rsidRDefault="00F07940" w:rsidP="00D63779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lang w:val="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  <w:lang w:val="ru"/>
              </w:rPr>
              <w:t>Якупов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  <w:lang w:val="ru"/>
              </w:rPr>
              <w:t xml:space="preserve"> Ш.Н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22 ноября</w:t>
            </w:r>
          </w:p>
          <w:p w:rsidR="00F07940" w:rsidRPr="00F07940" w:rsidRDefault="00F13F2F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2025 года </w:t>
            </w:r>
            <w:r w:rsidR="00F07940"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в </w:t>
            </w:r>
            <w:r w:rsidR="00F07940"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: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940" w:rsidRPr="00F07940" w:rsidRDefault="00F13F2F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Pr="00F13F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льтурно-спортивный комплекс Казанского </w:t>
            </w:r>
            <w:r w:rsidRPr="00F13F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федерального университета </w:t>
            </w:r>
            <w:r w:rsidR="00F07940"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НИК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F07940"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Малый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ал), г. Казань,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л. Профессор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ужина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F13F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д.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zh-CN" w:bidi="hi-I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Фестиваль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гиональной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Школьной Лиги</w:t>
            </w:r>
          </w:p>
          <w:p w:rsidR="00F07940" w:rsidRPr="00F07940" w:rsidRDefault="00127879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луба веселых и находчивых </w:t>
            </w:r>
            <w:r w:rsidR="00F07940"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ЮНИОР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Фестиваль детских команд КВН «Юниор» — культурно-досуговое мероприятие для школьников Татарстана, направленное на развитие творческих способностей, навыков командной работы и сценической культуры. Участники представляют юмористические и театрализованные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омера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координация мероприятия,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комедийное шоу в формате фестивал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молодежь от 18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 35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lang w:eastAsia="zh-CN" w:bidi="hi-IN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lang w:eastAsia="zh-CN" w:bidi="hi-IN"/>
              </w:rPr>
            </w:pPr>
            <w:r w:rsidRPr="00F07940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20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и Республики Татарстан, 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В.В.Усанов</w:t>
            </w:r>
            <w:proofErr w:type="spellEnd"/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Р.Ф.Агдее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23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10:00 – 13:0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Дом Движения Первых (ул. Островского </w:t>
            </w:r>
            <w:r w:rsidR="00CB1C5B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>11/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кресные встречи с помощниками проходят в рамках развивающего курса Конкурса и направлены на повышение компетенций участников в сфере профилактики экстремизма и идеологии терроризма. В ходе встреч участники обсуждают изученные темы, встречаются с приглашенными спикерами и экспертами, делятся опытом реализации проектов и получают обратную связь от кураторов и эксперт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: 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ные развивающие мероприятия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студенты ВУЗов РТ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1</w:t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pStyle w:val="13"/>
              <w:jc w:val="center"/>
              <w:rPr>
                <w:rFonts w:ascii="Times New Roman" w:hAnsi="Times New Roman"/>
                <w:i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</w:t>
            </w:r>
            <w:r w:rsidRPr="00F07940">
              <w:rPr>
                <w:rFonts w:ascii="Times New Roman" w:hAnsi="Times New Roman"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eastAsia="Times New Roman" w:hAnsi="Times New Roman"/>
                <w:sz w:val="24"/>
                <w:szCs w:val="24"/>
              </w:rPr>
              <w:t xml:space="preserve">Л.О. Степанова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А.Л. Бакиро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19:10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(эфир)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gramStart"/>
            <w:r w:rsidRPr="00F07940">
              <w:rPr>
                <w:rFonts w:ascii="Times New Roman" w:hAnsi="Times New Roman"/>
                <w:sz w:val="24"/>
                <w:szCs w:val="24"/>
              </w:rPr>
              <w:t>Карбышева,</w:t>
            </w:r>
            <w:r w:rsidR="00CB1C5B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="00CB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13)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», освещению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историй участников из муниципалитетов, их творческого пути, показу клипов и многому другому из творческой жизни района. В программе: проектная работа, посещение объектов молодежной политики РТ, мастер-классы и встречи с экспертами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координация мероприятия подведомственного учреждения,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информационная поддержк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 xml:space="preserve"> телевизионный выпуск передачи </w:t>
            </w:r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F0794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;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осударственное </w:t>
            </w: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В.В. Усанов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Д.А.Туманов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3-26 ноябр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Г. Казань, ул. Гладилова д. 49 (Дворец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Алафузова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), ул.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Павлюхина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t xml:space="preserve"> д. 57 (Дом Дружбы народов РТ)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Слет Школьных Клубов дипломат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Проект открывает двери для школьников, готовых воплощать международные инициативы, общаться с иностранными сверстниками и развивать новые идеи под руководством опытных Наставников.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оказание содействия в организации и проведении мероприятия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Формат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: слет школьников с командным выполнением конкурсных задач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: обучающиеся школ Республики Татарстан в возрасте от 14 до 17 лет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00 (165 участников, 35 наставников)</w:t>
            </w:r>
            <w:r w:rsidRPr="00F079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07940" w:rsidRPr="00F07940" w:rsidRDefault="00F07940" w:rsidP="00D63779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районов: </w:t>
            </w:r>
            <w:r w:rsidRPr="00F07940">
              <w:rPr>
                <w:rFonts w:ascii="Times New Roman" w:hAnsi="Times New Roman"/>
                <w:i/>
                <w:sz w:val="24"/>
                <w:szCs w:val="24"/>
              </w:rPr>
              <w:t>1-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, Общероссийское общественно-государственное движение детей и молодежи «Движение первых»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В.В.Усанов</w:t>
            </w:r>
            <w:proofErr w:type="spellEnd"/>
            <w:r w:rsidRPr="00F0794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Д.А.Садыков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07940" w:rsidRPr="00F07940" w:rsidTr="006C69D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23 ноября – 29 ноября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молодежный центр «Костер»,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Высокогорский муниципальный район, поселок железнодорожного разъезда </w:t>
            </w:r>
            <w:proofErr w:type="spellStart"/>
            <w:r w:rsidRPr="00F07940">
              <w:rPr>
                <w:rFonts w:ascii="Times New Roman" w:hAnsi="Times New Roman"/>
                <w:sz w:val="24"/>
                <w:szCs w:val="24"/>
              </w:rPr>
              <w:t>Бирюл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еспубликанская профильная смена 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ого ученического самоуправления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Государственном бюджетном учреждении 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Республиканский молодежный центр «Костер»</w:t>
            </w: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смены является личностное развитие подрастающего поколения Республики Татарстан путем формирования гражданственности. Задачи смены: воспитание патриотизма в детях, включение участников в разнообразные виды деятельности и общения, развития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творческой активности детей и подростков.</w:t>
            </w:r>
          </w:p>
          <w:p w:rsidR="00F07940" w:rsidRPr="00F07940" w:rsidRDefault="00F07940" w:rsidP="00D63779">
            <w:pPr>
              <w:pStyle w:val="aff1"/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40" w:rsidRPr="00F07940" w:rsidRDefault="00F07940" w:rsidP="00D63779">
            <w:pPr>
              <w:pStyle w:val="aff1"/>
              <w:tabs>
                <w:tab w:val="left" w:pos="15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/>
                <w:sz w:val="24"/>
                <w:szCs w:val="24"/>
              </w:rPr>
              <w:t>Министерство:</w:t>
            </w:r>
          </w:p>
          <w:p w:rsidR="00F07940" w:rsidRPr="00F07940" w:rsidRDefault="00F07940" w:rsidP="00D63779">
            <w:pPr>
              <w:pStyle w:val="aff1"/>
              <w:tabs>
                <w:tab w:val="left" w:pos="15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предоставление базы проживания и питание (в рамках соглашения Министерства образования и науки Республики Татарстан и Министерства по делам молодежи Республики Татарстан)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ат: 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герная смена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>Категория участников</w:t>
            </w:r>
            <w:r w:rsidRPr="00F079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ь и дети в возрасте от 14 до 17 лет</w:t>
            </w:r>
          </w:p>
          <w:p w:rsidR="00F07940" w:rsidRPr="00F07940" w:rsidRDefault="00F07940" w:rsidP="00D63779">
            <w:pPr>
              <w:pStyle w:val="aff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07940" w:rsidRPr="00F07940" w:rsidRDefault="00F07940" w:rsidP="00D63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участников:</w:t>
            </w:r>
            <w:r w:rsidRPr="00F079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50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</w:t>
            </w:r>
            <w:r w:rsidR="00CB1C5B">
              <w:rPr>
                <w:rFonts w:ascii="Times New Roman" w:hAnsi="Times New Roman"/>
                <w:sz w:val="24"/>
                <w:szCs w:val="24"/>
              </w:rPr>
              <w:t xml:space="preserve">еспубликанский молодежный центр </w:t>
            </w:r>
            <w:r w:rsidRPr="00F07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стер», 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94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«Республиканский центр внешкольной работы» </w:t>
            </w:r>
            <w:r w:rsidRPr="00F079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истерства образования и науки Республики Татарстан</w:t>
            </w:r>
          </w:p>
          <w:p w:rsidR="00F07940" w:rsidRPr="00F07940" w:rsidRDefault="00F07940" w:rsidP="00D63779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9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овский А.Б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40" w:rsidRPr="00F07940" w:rsidRDefault="00F07940" w:rsidP="00D637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C0D8D" w:rsidRPr="00F07940" w:rsidRDefault="000C0D8D" w:rsidP="00D6377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121212"/>
          <w:sz w:val="24"/>
          <w:szCs w:val="24"/>
          <w:lang w:eastAsia="ru-RU"/>
        </w:rPr>
      </w:pPr>
    </w:p>
    <w:sectPr w:rsidR="000C0D8D" w:rsidRPr="00F07940">
      <w:pgSz w:w="16838" w:h="11906" w:orient="landscape"/>
      <w:pgMar w:top="284" w:right="678" w:bottom="709" w:left="1134" w:header="0" w:footer="0" w:gutter="0"/>
      <w:cols w:space="720"/>
      <w:formProt w:val="0"/>
      <w:rtlGutter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charset w:val="00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2C3"/>
    <w:multiLevelType w:val="multilevel"/>
    <w:tmpl w:val="D722E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B64E94"/>
    <w:multiLevelType w:val="multilevel"/>
    <w:tmpl w:val="B1FA5BD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8D"/>
    <w:rsid w:val="000721D4"/>
    <w:rsid w:val="000C0D8D"/>
    <w:rsid w:val="000E14E6"/>
    <w:rsid w:val="00127879"/>
    <w:rsid w:val="00563758"/>
    <w:rsid w:val="006C69D7"/>
    <w:rsid w:val="00CB1C5B"/>
    <w:rsid w:val="00CC0FBC"/>
    <w:rsid w:val="00D63779"/>
    <w:rsid w:val="00D90C5E"/>
    <w:rsid w:val="00F07940"/>
    <w:rsid w:val="00F13F2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73F"/>
  <w15:docId w15:val="{91CDF855-CD8A-4C52-BC1D-20E12122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58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9"/>
    <w:qFormat/>
    <w:rPr>
      <w:rFonts w:ascii="Times New Roman" w:hAnsi="Times New Roman"/>
      <w:sz w:val="20"/>
      <w:lang w:eastAsia="ru-RU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a8">
    <w:name w:val="Основной текст с отступом Знак"/>
    <w:basedOn w:val="a0"/>
    <w:uiPriority w:val="99"/>
    <w:qFormat/>
    <w:rPr>
      <w:rFonts w:ascii="Times New Roman" w:hAnsi="Times New Roman"/>
      <w:sz w:val="20"/>
      <w:lang w:eastAsia="ru-RU"/>
    </w:rPr>
  </w:style>
  <w:style w:type="character" w:customStyle="1" w:styleId="a9">
    <w:name w:val="Без интервала Знак"/>
    <w:uiPriority w:val="1"/>
    <w:qFormat/>
    <w:rPr>
      <w:sz w:val="22"/>
      <w:lang w:val="ru-RU" w:eastAsia="en-US"/>
    </w:rPr>
  </w:style>
  <w:style w:type="character" w:customStyle="1" w:styleId="aa">
    <w:name w:val="Основной текст Знак"/>
    <w:basedOn w:val="a0"/>
    <w:uiPriority w:val="1"/>
    <w:qFormat/>
  </w:style>
  <w:style w:type="character" w:customStyle="1" w:styleId="6hwnw">
    <w:name w:val="_6hwnw"/>
    <w:basedOn w:val="a0"/>
    <w:qFormat/>
  </w:style>
  <w:style w:type="character" w:customStyle="1" w:styleId="ab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т"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m3bfq">
    <w:name w:val="m3bfq"/>
    <w:basedOn w:val="a0"/>
    <w:qFormat/>
  </w:style>
  <w:style w:type="character" w:customStyle="1" w:styleId="link">
    <w:name w:val="link"/>
    <w:basedOn w:val="a0"/>
    <w:qFormat/>
  </w:style>
  <w:style w:type="character" w:styleId="ae">
    <w:name w:val="Strong"/>
    <w:basedOn w:val="a0"/>
    <w:qFormat/>
    <w:rPr>
      <w:b/>
      <w:bCs/>
    </w:rPr>
  </w:style>
  <w:style w:type="character" w:customStyle="1" w:styleId="20">
    <w:name w:val="Заголовок 2 Знак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5">
    <w:name w:val="s5"/>
    <w:uiPriority w:val="99"/>
    <w:qFormat/>
    <w:rPr>
      <w:rFonts w:cs="Times New Roman"/>
    </w:rPr>
  </w:style>
  <w:style w:type="character" w:customStyle="1" w:styleId="30">
    <w:name w:val="Заголовок 3 Знак"/>
    <w:basedOn w:val="a0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rief-viewer--rich-texttext-1w">
    <w:name w:val="brief-viewer--rich-text__text-1w"/>
    <w:basedOn w:val="a0"/>
    <w:qFormat/>
  </w:style>
  <w:style w:type="character" w:customStyle="1" w:styleId="s7">
    <w:name w:val="s7"/>
    <w:basedOn w:val="a0"/>
    <w:qFormat/>
  </w:style>
  <w:style w:type="character" w:customStyle="1" w:styleId="af">
    <w:name w:val="Символ нумераци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f1">
    <w:name w:val="Body Text"/>
    <w:basedOn w:val="a"/>
    <w:uiPriority w:val="1"/>
    <w:qFormat/>
    <w:pPr>
      <w:spacing w:after="120"/>
    </w:pPr>
    <w:rPr>
      <w:sz w:val="20"/>
      <w:szCs w:val="20"/>
      <w:lang w:eastAsia="ru-RU"/>
    </w:r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f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indexheading1">
    <w:name w:val="index heading1"/>
    <w:basedOn w:val="af0"/>
    <w:qFormat/>
  </w:style>
  <w:style w:type="paragraph" w:styleId="af5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b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</w:style>
  <w:style w:type="paragraph" w:styleId="afd">
    <w:name w:val="table of figures"/>
    <w:basedOn w:val="a"/>
    <w:uiPriority w:val="99"/>
    <w:unhideWhenUsed/>
    <w:pPr>
      <w:spacing w:after="0"/>
    </w:pPr>
  </w:style>
  <w:style w:type="paragraph" w:customStyle="1" w:styleId="indexheading11">
    <w:name w:val="index heading1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 Indent"/>
    <w:basedOn w:val="a"/>
    <w:uiPriority w:val="9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Plain0">
    <w:name w:val="Plain_0"/>
    <w:basedOn w:val="a"/>
    <w:uiPriority w:val="99"/>
    <w:qFormat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ff1">
    <w:name w:val="No Spacing"/>
    <w:uiPriority w:val="99"/>
    <w:qFormat/>
    <w:rPr>
      <w:szCs w:val="20"/>
      <w:lang w:eastAsia="en-US"/>
    </w:rPr>
  </w:style>
  <w:style w:type="paragraph" w:customStyle="1" w:styleId="topic-bodycontent-text">
    <w:name w:val="topic-body__content-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qFormat/>
    <w:rPr>
      <w:rFonts w:eastAsia="Times New Roman"/>
    </w:rPr>
  </w:style>
  <w:style w:type="paragraph" w:customStyle="1" w:styleId="futurismarkdown-paragraph">
    <w:name w:val="futurismarkdown-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after="200" w:line="276" w:lineRule="auto"/>
    </w:pPr>
  </w:style>
  <w:style w:type="paragraph" w:customStyle="1" w:styleId="aff3">
    <w:name w:val="Содержимое таблицы"/>
    <w:basedOn w:val="a"/>
    <w:qFormat/>
    <w:pPr>
      <w:widowControl w:val="0"/>
      <w:suppressLineNumbers/>
    </w:pPr>
    <w:rPr>
      <w:rFonts w:asciiTheme="minorHAnsi" w:eastAsiaTheme="minorHAnsi" w:hAnsiTheme="minorHAnsi" w:cstheme="minorBidi"/>
    </w:rPr>
  </w:style>
  <w:style w:type="paragraph" w:customStyle="1" w:styleId="aff4">
    <w:name w:val="Содержимое врезки"/>
    <w:basedOn w:val="a"/>
    <w:qFormat/>
  </w:style>
  <w:style w:type="paragraph" w:customStyle="1" w:styleId="DStyleparagraph">
    <w:name w:val="DStyle_paragraph"/>
    <w:qFormat/>
    <w:rPr>
      <w:rFonts w:eastAsia="Times New Roman" w:cs="Calibri"/>
      <w:color w:val="000000"/>
      <w:szCs w:val="20"/>
    </w:rPr>
  </w:style>
  <w:style w:type="numbering" w:customStyle="1" w:styleId="aff5">
    <w:name w:val="Без списка"/>
    <w:uiPriority w:val="99"/>
    <w:semiHidden/>
    <w:unhideWhenUsed/>
    <w:qFormat/>
  </w:style>
  <w:style w:type="paragraph" w:customStyle="1" w:styleId="Standard">
    <w:name w:val="Standard"/>
    <w:basedOn w:val="DStyleparagraph"/>
    <w:qFormat/>
    <w:rsid w:val="000721D4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BC22-EE5A-4E60-A740-1A333EB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3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dc:description/>
  <cp:lastModifiedBy>Мухаметзянов Тимур Маратович</cp:lastModifiedBy>
  <cp:revision>6</cp:revision>
  <dcterms:created xsi:type="dcterms:W3CDTF">2025-11-11T13:16:00Z</dcterms:created>
  <dcterms:modified xsi:type="dcterms:W3CDTF">2025-11-11T14:35:00Z</dcterms:modified>
  <dc:language>ru-RU</dc:language>
</cp:coreProperties>
</file>